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1818" w14:textId="703FB07C" w:rsidR="0084434F" w:rsidRPr="0084434F" w:rsidRDefault="00457F10" w:rsidP="0084434F">
      <w:pPr>
        <w:spacing w:line="240" w:lineRule="auto"/>
        <w:jc w:val="center"/>
        <w:rPr>
          <w:rFonts w:cstheme="minorHAnsi"/>
          <w:b/>
          <w:color w:val="2F5496" w:themeColor="accent1" w:themeShade="BF"/>
          <w:sz w:val="20"/>
          <w:szCs w:val="20"/>
        </w:rPr>
      </w:pPr>
      <w:r>
        <w:rPr>
          <w:rFonts w:cstheme="minorHAnsi"/>
          <w:b/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762B2" wp14:editId="142C08CF">
                <wp:simplePos x="0" y="0"/>
                <wp:positionH relativeFrom="page">
                  <wp:posOffset>16510</wp:posOffset>
                </wp:positionH>
                <wp:positionV relativeFrom="paragraph">
                  <wp:posOffset>179070</wp:posOffset>
                </wp:positionV>
                <wp:extent cx="7519670" cy="473075"/>
                <wp:effectExtent l="0" t="0" r="2413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473075"/>
                        </a:xfrm>
                        <a:prstGeom prst="rect">
                          <a:avLst/>
                        </a:prstGeom>
                        <a:solidFill>
                          <a:srgbClr val="3660A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D73B6" w14:textId="0BD14AD8" w:rsidR="00457F10" w:rsidRPr="00D05114" w:rsidRDefault="00714FBB" w:rsidP="00714FB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ne-2-One with </w:t>
                            </w:r>
                            <w:r w:rsidR="00457F10"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IB</w:t>
                            </w:r>
                            <w:r w:rsidR="00D2182B"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:</w:t>
                            </w:r>
                            <w:r w:rsidR="007B6223"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equest form</w:t>
                            </w:r>
                          </w:p>
                          <w:p w14:paraId="0DBC1860" w14:textId="77777777" w:rsidR="004B2EF8" w:rsidRPr="00457F10" w:rsidRDefault="004B2EF8" w:rsidP="00457F1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17914628" w14:textId="39AF5004" w:rsidR="00457F10" w:rsidRDefault="00457F10" w:rsidP="00457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762B2" id="Rectangle 1" o:spid="_x0000_s1026" style="position:absolute;left:0;text-align:left;margin-left:1.3pt;margin-top:14.1pt;width:592.1pt;height:37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" fillcolor="#3660ac" strokecolor="#2f5496 [2404]" strokeweight="1pt">
                <v:textbox>
                  <w:txbxContent>
                    <w:p w14:paraId="159D73B6" w14:textId="0BD14AD8" w:rsidR="00457F10" w:rsidRPr="00D05114" w:rsidRDefault="00714FBB" w:rsidP="00714FB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One-2-One with </w:t>
                      </w:r>
                      <w:r w:rsidR="00457F10"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EIB</w:t>
                      </w:r>
                      <w:r w:rsidR="00D2182B"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:</w:t>
                      </w:r>
                      <w:r w:rsidR="007B6223"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request form</w:t>
                      </w:r>
                    </w:p>
                    <w:p w14:paraId="0DBC1860" w14:textId="77777777" w:rsidR="004B2EF8" w:rsidRPr="00457F10" w:rsidRDefault="004B2EF8" w:rsidP="00457F10">
                      <w:pPr>
                        <w:spacing w:line="240" w:lineRule="auto"/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17914628" w14:textId="39AF5004" w:rsidR="00457F10" w:rsidRDefault="00457F10" w:rsidP="00457F1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47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434"/>
        <w:gridCol w:w="1559"/>
        <w:gridCol w:w="142"/>
        <w:gridCol w:w="141"/>
        <w:gridCol w:w="709"/>
        <w:gridCol w:w="851"/>
        <w:gridCol w:w="1328"/>
        <w:gridCol w:w="798"/>
        <w:gridCol w:w="2232"/>
      </w:tblGrid>
      <w:tr w:rsidR="005D1526" w:rsidRPr="007B6223" w14:paraId="63DB4C1E" w14:textId="77777777" w:rsidTr="005D1526">
        <w:trPr>
          <w:trHeight w:val="366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492C4C78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Project </w:t>
            </w:r>
            <w:r>
              <w:rPr>
                <w:rFonts w:ascii="Arial Nova" w:hAnsi="Arial Nova" w:cs="Arial"/>
                <w:b/>
                <w:bCs/>
                <w:color w:val="000000" w:themeColor="text1"/>
              </w:rPr>
              <w:t>N</w:t>
            </w: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>ame</w:t>
            </w:r>
          </w:p>
        </w:tc>
        <w:tc>
          <w:tcPr>
            <w:tcW w:w="8194" w:type="dxa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437E6AFD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2D8A39BD" w14:textId="77777777" w:rsidTr="005D1526">
        <w:trPr>
          <w:trHeight w:val="366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6F03FD6D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Project </w:t>
            </w:r>
            <w:r>
              <w:rPr>
                <w:rFonts w:ascii="Arial Nova" w:hAnsi="Arial Nova" w:cs="Arial"/>
                <w:b/>
                <w:bCs/>
                <w:color w:val="000000" w:themeColor="text1"/>
              </w:rPr>
              <w:t>L</w:t>
            </w: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ocation </w:t>
            </w:r>
          </w:p>
        </w:tc>
        <w:tc>
          <w:tcPr>
            <w:tcW w:w="8194" w:type="dxa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71E3956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38F40DF5" w14:textId="77777777" w:rsidTr="005D1526">
        <w:trPr>
          <w:trHeight w:val="404"/>
        </w:trPr>
        <w:tc>
          <w:tcPr>
            <w:tcW w:w="225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2AD5C28E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>Description</w:t>
            </w:r>
          </w:p>
          <w:p w14:paraId="65959295" w14:textId="77777777" w:rsidR="005D1526" w:rsidRPr="00291831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  <w:sz w:val="20"/>
                <w:szCs w:val="20"/>
              </w:rPr>
            </w:pPr>
            <w:r w:rsidRPr="008A0B67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(Please select a sector. Briefly outline the market problem that your project aims to solve)</w:t>
            </w:r>
          </w:p>
        </w:tc>
        <w:tc>
          <w:tcPr>
            <w:tcW w:w="4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18"/>
                <w:szCs w:val="18"/>
              </w:rPr>
              <w:id w:val="1643848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54588" w14:textId="041616A6" w:rsidR="005D1526" w:rsidRPr="007B6223" w:rsidRDefault="00096A5A" w:rsidP="005D1526">
                <w:pPr>
                  <w:rPr>
                    <w:rFonts w:ascii="Arial Nova" w:hAnsi="Arial Nova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3"/>
            <w:tcBorders>
              <w:top w:val="single" w:sz="4" w:space="0" w:color="767171" w:themeColor="background2" w:themeShade="80"/>
              <w:left w:val="single" w:sz="4" w:space="0" w:color="F2F2F2" w:themeColor="background1" w:themeShade="F2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4EE93F5B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Renewable Energy</w:t>
            </w:r>
          </w:p>
        </w:tc>
        <w:tc>
          <w:tcPr>
            <w:tcW w:w="5918" w:type="dxa"/>
            <w:gridSpan w:val="5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653074CD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 w:rsidRPr="007B6223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  <w:p w14:paraId="0EFDC826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2B985AB1" w14:textId="77777777" w:rsidTr="005D1526">
        <w:trPr>
          <w:trHeight w:val="484"/>
        </w:trPr>
        <w:tc>
          <w:tcPr>
            <w:tcW w:w="225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05C833AB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</w:p>
        </w:tc>
        <w:tc>
          <w:tcPr>
            <w:tcW w:w="434" w:type="dxa"/>
            <w:tcBorders>
              <w:left w:val="single" w:sz="4" w:space="0" w:color="767171" w:themeColor="background2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18"/>
                <w:szCs w:val="18"/>
              </w:rPr>
              <w:id w:val="739826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2DB6B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18"/>
                    <w:szCs w:val="18"/>
                  </w:rPr>
                </w:pPr>
                <w:r w:rsidRPr="007B62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3"/>
            <w:tcBorders>
              <w:top w:val="single" w:sz="4" w:space="0" w:color="767171" w:themeColor="background2" w:themeShade="80"/>
              <w:left w:val="single" w:sz="4" w:space="0" w:color="F2F2F2" w:themeColor="background1" w:themeShade="F2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0D588FD6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CCS / CCU</w:t>
            </w:r>
          </w:p>
        </w:tc>
        <w:tc>
          <w:tcPr>
            <w:tcW w:w="5918" w:type="dxa"/>
            <w:gridSpan w:val="5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1992B0E1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17FAF695" w14:textId="77777777" w:rsidTr="005D1526">
        <w:trPr>
          <w:trHeight w:val="561"/>
        </w:trPr>
        <w:tc>
          <w:tcPr>
            <w:tcW w:w="225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0EDBFF90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</w:p>
        </w:tc>
        <w:tc>
          <w:tcPr>
            <w:tcW w:w="434" w:type="dxa"/>
            <w:tcBorders>
              <w:left w:val="single" w:sz="4" w:space="0" w:color="767171" w:themeColor="background2" w:themeShade="80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18"/>
                <w:szCs w:val="18"/>
              </w:rPr>
              <w:id w:val="2076860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7E0D3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3"/>
            <w:tcBorders>
              <w:top w:val="single" w:sz="4" w:space="0" w:color="767171" w:themeColor="background2" w:themeShade="80"/>
              <w:left w:val="single" w:sz="4" w:space="0" w:color="F2F2F2" w:themeColor="background1" w:themeShade="F2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62A8CA41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Energy Storage</w:t>
            </w:r>
          </w:p>
        </w:tc>
        <w:tc>
          <w:tcPr>
            <w:tcW w:w="5918" w:type="dxa"/>
            <w:gridSpan w:val="5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0640405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344B998F" w14:textId="77777777" w:rsidTr="005D1526">
        <w:trPr>
          <w:trHeight w:val="389"/>
        </w:trPr>
        <w:tc>
          <w:tcPr>
            <w:tcW w:w="225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11D25F8A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</w:p>
        </w:tc>
        <w:tc>
          <w:tcPr>
            <w:tcW w:w="434" w:type="dxa"/>
            <w:tcBorders>
              <w:left w:val="single" w:sz="4" w:space="0" w:color="767171" w:themeColor="background2" w:themeShade="80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18"/>
                <w:szCs w:val="18"/>
              </w:rPr>
              <w:id w:val="-585152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7F5D3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1C8E70A2" w14:textId="77777777" w:rsidR="005D1526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Other</w:t>
            </w:r>
          </w:p>
          <w:p w14:paraId="1F83BFC2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5918" w:type="dxa"/>
            <w:gridSpan w:val="5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1C604534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36AD1403" w14:textId="77777777" w:rsidTr="005D1526">
        <w:trPr>
          <w:trHeight w:val="741"/>
        </w:trPr>
        <w:tc>
          <w:tcPr>
            <w:tcW w:w="2255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534EC93B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>
              <w:rPr>
                <w:rFonts w:ascii="Arial Nova" w:hAnsi="Arial Nova" w:cs="Arial"/>
                <w:b/>
                <w:bCs/>
                <w:color w:val="000000" w:themeColor="text1"/>
              </w:rPr>
              <w:t>TRL</w:t>
            </w:r>
          </w:p>
        </w:tc>
        <w:tc>
          <w:tcPr>
            <w:tcW w:w="8194" w:type="dxa"/>
            <w:gridSpan w:val="9"/>
            <w:tcBorders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108AC4D0" w14:textId="33E4E424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Please state the current TRL of the project and its anticipated level</w:t>
            </w:r>
            <w:r w:rsidR="004758E7">
              <w:rPr>
                <w:rFonts w:ascii="Arial Nova" w:hAnsi="Arial Nova" w:cs="Arial"/>
                <w:sz w:val="18"/>
                <w:szCs w:val="18"/>
              </w:rPr>
              <w:t xml:space="preserve"> in x-</w:t>
            </w:r>
            <w:r>
              <w:rPr>
                <w:rFonts w:ascii="Arial Nova" w:hAnsi="Arial Nova" w:cs="Arial"/>
                <w:sz w:val="18"/>
                <w:szCs w:val="18"/>
              </w:rPr>
              <w:t>years’ time.</w:t>
            </w:r>
          </w:p>
        </w:tc>
      </w:tr>
      <w:tr w:rsidR="005D1526" w:rsidRPr="007B6223" w14:paraId="728C7D6E" w14:textId="77777777" w:rsidTr="005D1526">
        <w:trPr>
          <w:trHeight w:val="57"/>
        </w:trPr>
        <w:tc>
          <w:tcPr>
            <w:tcW w:w="225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FFFFF" w:themeFill="background1"/>
          </w:tcPr>
          <w:p w14:paraId="28E596A0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sz w:val="2"/>
                <w:szCs w:val="2"/>
              </w:rPr>
            </w:pPr>
          </w:p>
        </w:tc>
        <w:tc>
          <w:tcPr>
            <w:tcW w:w="8194" w:type="dxa"/>
            <w:gridSpan w:val="9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FFFFF" w:themeFill="background1"/>
          </w:tcPr>
          <w:p w14:paraId="0AD0424F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5D1526" w:rsidRPr="007B6223" w14:paraId="2DCE9B3A" w14:textId="77777777" w:rsidTr="005D1526">
        <w:trPr>
          <w:trHeight w:val="2017"/>
        </w:trPr>
        <w:tc>
          <w:tcPr>
            <w:tcW w:w="225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</w:tcPr>
          <w:p w14:paraId="12B4CFA9" w14:textId="77777777" w:rsidR="005D1526" w:rsidRPr="00D2182B" w:rsidRDefault="005D1526" w:rsidP="005D1526">
            <w:pPr>
              <w:jc w:val="center"/>
              <w:rPr>
                <w:rFonts w:ascii="Arial Nova" w:hAnsi="Arial Nova" w:cs="Arial"/>
                <w:b/>
                <w:bCs/>
              </w:rPr>
            </w:pPr>
            <w:r w:rsidRPr="00D2182B">
              <w:rPr>
                <w:rFonts w:ascii="Arial Nova" w:hAnsi="Arial Nova" w:cs="Arial"/>
                <w:b/>
                <w:bCs/>
              </w:rPr>
              <w:t>Business Model overview</w:t>
            </w:r>
          </w:p>
        </w:tc>
        <w:tc>
          <w:tcPr>
            <w:tcW w:w="1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3D8F530C" w14:textId="77777777" w:rsidR="005D1526" w:rsidRPr="007B6223" w:rsidRDefault="005D1526" w:rsidP="005D1526">
            <w:p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Please summarise the t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arget market,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buyers / 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offtakers, etc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. How the project intends to 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generate revenue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and also any m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ajor expenses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foreseen.</w:t>
            </w:r>
          </w:p>
        </w:tc>
        <w:tc>
          <w:tcPr>
            <w:tcW w:w="6201" w:type="dxa"/>
            <w:gridSpan w:val="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3E71C63B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5DEC12EB" w14:textId="77777777" w:rsidTr="005D1526">
        <w:trPr>
          <w:trHeight w:val="949"/>
        </w:trPr>
        <w:tc>
          <w:tcPr>
            <w:tcW w:w="225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</w:tcPr>
          <w:p w14:paraId="6A25D915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4905F2BD" w14:textId="77777777" w:rsidR="005D1526" w:rsidRPr="00BC6637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 w:rsidRPr="00BC6637">
              <w:rPr>
                <w:rFonts w:ascii="Arial Nova" w:hAnsi="Arial Nova" w:cs="Arial"/>
                <w:sz w:val="18"/>
                <w:szCs w:val="18"/>
              </w:rPr>
              <w:t>Summary of corporate strategy, profit, and growth expectations</w:t>
            </w:r>
          </w:p>
        </w:tc>
        <w:tc>
          <w:tcPr>
            <w:tcW w:w="6201" w:type="dxa"/>
            <w:gridSpan w:val="7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43E1D06" w14:textId="77777777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62BB5E4C" w14:textId="77777777" w:rsidTr="005D1526">
        <w:trPr>
          <w:trHeight w:val="170"/>
        </w:trPr>
        <w:tc>
          <w:tcPr>
            <w:tcW w:w="2255" w:type="dxa"/>
            <w:tcBorders>
              <w:top w:val="single" w:sz="4" w:space="0" w:color="767171" w:themeColor="background2" w:themeShade="80"/>
              <w:left w:val="nil"/>
              <w:bottom w:val="single" w:sz="4" w:space="0" w:color="595959" w:themeColor="text1" w:themeTint="A6"/>
              <w:right w:val="nil"/>
            </w:tcBorders>
          </w:tcPr>
          <w:p w14:paraId="449EB3DD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sz w:val="2"/>
                <w:szCs w:val="2"/>
              </w:rPr>
            </w:pPr>
          </w:p>
        </w:tc>
        <w:tc>
          <w:tcPr>
            <w:tcW w:w="8194" w:type="dxa"/>
            <w:gridSpan w:val="9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1766EDBE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5D1526" w:rsidRPr="007B6223" w14:paraId="32129902" w14:textId="77777777" w:rsidTr="005D1526">
        <w:trPr>
          <w:trHeight w:val="602"/>
        </w:trPr>
        <w:tc>
          <w:tcPr>
            <w:tcW w:w="22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shd w:val="clear" w:color="auto" w:fill="8EAADB" w:themeFill="accent1" w:themeFillTint="99"/>
            <w:vAlign w:val="center"/>
          </w:tcPr>
          <w:p w14:paraId="491D865D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  <w:r w:rsidRPr="00D2182B">
              <w:rPr>
                <w:rFonts w:ascii="Arial Nova" w:hAnsi="Arial Nova" w:cs="Arial"/>
                <w:b/>
                <w:bCs/>
                <w:color w:val="262626" w:themeColor="text1" w:themeTint="D9"/>
              </w:rPr>
              <w:t xml:space="preserve">Funding </w:t>
            </w:r>
            <w:r>
              <w:rPr>
                <w:rFonts w:ascii="Arial Nova" w:hAnsi="Arial Nova" w:cs="Arial"/>
                <w:b/>
                <w:bCs/>
                <w:color w:val="262626" w:themeColor="text1" w:themeTint="D9"/>
              </w:rPr>
              <w:t>S</w:t>
            </w:r>
            <w:r w:rsidRPr="00D2182B">
              <w:rPr>
                <w:rFonts w:ascii="Arial Nova" w:hAnsi="Arial Nova" w:cs="Arial"/>
                <w:b/>
                <w:bCs/>
                <w:color w:val="262626" w:themeColor="text1" w:themeTint="D9"/>
              </w:rPr>
              <w:t>ources</w:t>
            </w:r>
          </w:p>
          <w:p w14:paraId="0CB88830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  <w:r w:rsidRPr="00BC6637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Please </w:t>
            </w:r>
            <w:r w:rsidRPr="00BC6637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select the source(s) and specify the </w:t>
            </w:r>
            <w:r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EUR </w:t>
            </w:r>
            <w:r w:rsidRPr="00BC6637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amount of each)</w:t>
            </w:r>
          </w:p>
        </w:tc>
        <w:tc>
          <w:tcPr>
            <w:tcW w:w="2276" w:type="dxa"/>
            <w:gridSpan w:val="4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8EAADB" w:themeFill="accent1" w:themeFillTint="99"/>
          </w:tcPr>
          <w:p w14:paraId="1E4D4A38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  <w:p w14:paraId="16250357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  <w:r>
              <w:rPr>
                <w:rFonts w:ascii="Arial Nova" w:hAnsi="Arial Nova" w:cs="Arial"/>
                <w:sz w:val="2"/>
                <w:szCs w:val="2"/>
              </w:rPr>
              <w:t>E</w:t>
            </w:r>
          </w:p>
          <w:p w14:paraId="24FDCE8A" w14:textId="77777777" w:rsidR="005D1526" w:rsidRPr="007B6223" w:rsidRDefault="005D1526" w:rsidP="005D1526">
            <w:pPr>
              <w:jc w:val="center"/>
              <w:rPr>
                <w:rFonts w:ascii="Arial Nova" w:hAnsi="Arial Nova" w:cs="Arial"/>
                <w:sz w:val="2"/>
                <w:szCs w:val="2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767171" w:themeColor="background2" w:themeShade="80"/>
              <w:left w:val="single" w:sz="4" w:space="0" w:color="595959" w:themeColor="text1" w:themeTint="A6"/>
              <w:bottom w:val="single" w:sz="4" w:space="0" w:color="767171" w:themeColor="background2" w:themeShade="80"/>
              <w:right w:val="single" w:sz="4" w:space="0" w:color="595959" w:themeColor="text1" w:themeTint="A6"/>
            </w:tcBorders>
            <w:shd w:val="clear" w:color="auto" w:fill="8EAADB" w:themeFill="accent1" w:themeFillTint="99"/>
          </w:tcPr>
          <w:p w14:paraId="37E944DF" w14:textId="77777777" w:rsidR="005D1526" w:rsidRPr="002C491C" w:rsidRDefault="005D1526" w:rsidP="005D1526">
            <w:pPr>
              <w:jc w:val="center"/>
              <w:rPr>
                <w:rFonts w:ascii="Arial Nova" w:hAnsi="Arial Nova" w:cs="Arial"/>
              </w:rPr>
            </w:pPr>
            <w:r w:rsidRPr="007B6223">
              <w:rPr>
                <w:rFonts w:ascii="Arial Nova" w:hAnsi="Arial Nova" w:cs="Arial"/>
              </w:rPr>
              <w:t>Current</w:t>
            </w:r>
            <w:r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3030" w:type="dxa"/>
            <w:gridSpan w:val="2"/>
            <w:tcBorders>
              <w:top w:val="single" w:sz="4" w:space="0" w:color="767171" w:themeColor="background2" w:themeShade="80"/>
              <w:left w:val="single" w:sz="4" w:space="0" w:color="595959" w:themeColor="text1" w:themeTint="A6"/>
              <w:bottom w:val="single" w:sz="4" w:space="0" w:color="767171" w:themeColor="background2" w:themeShade="80"/>
              <w:right w:val="nil"/>
            </w:tcBorders>
            <w:shd w:val="clear" w:color="auto" w:fill="8EAADB" w:themeFill="accent1" w:themeFillTint="99"/>
          </w:tcPr>
          <w:p w14:paraId="0B03F675" w14:textId="77777777" w:rsidR="005D1526" w:rsidRPr="007B6223" w:rsidRDefault="005D1526" w:rsidP="005D1526">
            <w:pPr>
              <w:jc w:val="center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Desired</w:t>
            </w:r>
          </w:p>
        </w:tc>
      </w:tr>
      <w:tr w:rsidR="005D1526" w:rsidRPr="007B6223" w14:paraId="13B25BDE" w14:textId="77777777" w:rsidTr="005D1526">
        <w:trPr>
          <w:trHeight w:val="319"/>
        </w:trPr>
        <w:tc>
          <w:tcPr>
            <w:tcW w:w="2255" w:type="dxa"/>
            <w:vMerge/>
            <w:tcBorders>
              <w:left w:val="single" w:sz="4" w:space="0" w:color="595959" w:themeColor="text1" w:themeTint="A6"/>
              <w:right w:val="single" w:sz="4" w:space="0" w:color="767171" w:themeColor="background2" w:themeShade="80"/>
            </w:tcBorders>
            <w:shd w:val="clear" w:color="auto" w:fill="8EAADB" w:themeFill="accent1" w:themeFillTint="99"/>
            <w:vAlign w:val="center"/>
          </w:tcPr>
          <w:p w14:paraId="0E84A58A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767171" w:themeColor="background2" w:themeShade="80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1CF615F" w14:textId="77777777" w:rsidR="005D1526" w:rsidRPr="007B6223" w:rsidRDefault="005D1526" w:rsidP="005D1526">
            <w:pPr>
              <w:rPr>
                <w:rFonts w:ascii="Arial Nova" w:hAnsi="Arial Nova" w:cs="Arial"/>
              </w:rPr>
            </w:pPr>
            <w:r w:rsidRPr="007B6223">
              <w:rPr>
                <w:rFonts w:ascii="Arial Nova" w:hAnsi="Arial Nova" w:cs="Arial"/>
              </w:rPr>
              <w:t>Debt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28"/>
                <w:szCs w:val="28"/>
              </w:rPr>
              <w:id w:val="181914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742DD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28"/>
                    <w:szCs w:val="28"/>
                  </w:rPr>
                </w:pPr>
                <w:r w:rsidRPr="007B62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179" w:type="dxa"/>
            <w:gridSpan w:val="2"/>
            <w:tcBorders>
              <w:top w:val="single" w:sz="4" w:space="0" w:color="767171" w:themeColor="background2" w:themeShade="80"/>
              <w:left w:val="single" w:sz="4" w:space="0" w:color="F2F2F2" w:themeColor="background1" w:themeShade="F2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6C2D11D1" w14:textId="77777777" w:rsidR="005D1526" w:rsidRPr="007B6223" w:rsidRDefault="005D1526" w:rsidP="005D1526">
            <w:pPr>
              <w:ind w:firstLine="720"/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767171" w:themeColor="background2" w:themeShade="80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28"/>
                <w:szCs w:val="28"/>
              </w:rPr>
              <w:id w:val="41960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17098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28"/>
                    <w:szCs w:val="28"/>
                  </w:rPr>
                </w:pPr>
                <w:r w:rsidRPr="007B62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32" w:type="dxa"/>
            <w:tcBorders>
              <w:top w:val="single" w:sz="4" w:space="0" w:color="767171" w:themeColor="background2" w:themeShade="80"/>
              <w:left w:val="single" w:sz="4" w:space="0" w:color="F2F2F2" w:themeColor="background1" w:themeShade="F2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70193FD2" w14:textId="77777777" w:rsidR="005D1526" w:rsidRPr="007B6223" w:rsidRDefault="005D1526" w:rsidP="005D1526">
            <w:pPr>
              <w:ind w:firstLine="720"/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661BF15B" w14:textId="77777777" w:rsidTr="005D1526">
        <w:trPr>
          <w:trHeight w:val="319"/>
        </w:trPr>
        <w:tc>
          <w:tcPr>
            <w:tcW w:w="2255" w:type="dxa"/>
            <w:vMerge/>
            <w:tcBorders>
              <w:left w:val="single" w:sz="4" w:space="0" w:color="595959" w:themeColor="text1" w:themeTint="A6"/>
              <w:right w:val="single" w:sz="4" w:space="0" w:color="767171" w:themeColor="background2" w:themeShade="80"/>
            </w:tcBorders>
            <w:shd w:val="clear" w:color="auto" w:fill="8EAADB" w:themeFill="accent1" w:themeFillTint="99"/>
            <w:vAlign w:val="center"/>
          </w:tcPr>
          <w:p w14:paraId="3C7B21CD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767171" w:themeColor="background2" w:themeShade="80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ACC7A41" w14:textId="77777777" w:rsidR="005D1526" w:rsidRPr="007B6223" w:rsidRDefault="005D1526" w:rsidP="005D1526">
            <w:pPr>
              <w:rPr>
                <w:rFonts w:ascii="Arial Nova" w:hAnsi="Arial Nova" w:cs="Arial"/>
              </w:rPr>
            </w:pPr>
            <w:r w:rsidRPr="007B6223">
              <w:rPr>
                <w:rFonts w:ascii="Arial Nova" w:hAnsi="Arial Nova" w:cs="Arial"/>
              </w:rPr>
              <w:t>Equity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28"/>
                <w:szCs w:val="28"/>
              </w:rPr>
              <w:id w:val="179763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B0612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28"/>
                    <w:szCs w:val="28"/>
                  </w:rPr>
                </w:pPr>
                <w:r w:rsidRPr="007B62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179" w:type="dxa"/>
            <w:gridSpan w:val="2"/>
            <w:tcBorders>
              <w:left w:val="single" w:sz="4" w:space="0" w:color="F2F2F2" w:themeColor="background1" w:themeShade="F2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17A4E76A" w14:textId="77777777" w:rsidR="005D1526" w:rsidRPr="007B6223" w:rsidRDefault="005D1526" w:rsidP="005D152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28"/>
                <w:szCs w:val="28"/>
              </w:rPr>
              <w:id w:val="-935210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E7F30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28"/>
                    <w:szCs w:val="28"/>
                  </w:rPr>
                </w:pPr>
                <w:r w:rsidRPr="007B62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32" w:type="dxa"/>
            <w:tcBorders>
              <w:left w:val="single" w:sz="4" w:space="0" w:color="F2F2F2" w:themeColor="background1" w:themeShade="F2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5A721852" w14:textId="77777777" w:rsidR="005D1526" w:rsidRPr="007B6223" w:rsidRDefault="005D1526" w:rsidP="005D152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5C570D95" w14:textId="77777777" w:rsidTr="005D1526">
        <w:trPr>
          <w:trHeight w:val="413"/>
        </w:trPr>
        <w:tc>
          <w:tcPr>
            <w:tcW w:w="2255" w:type="dxa"/>
            <w:vMerge/>
            <w:tcBorders>
              <w:left w:val="single" w:sz="4" w:space="0" w:color="595959" w:themeColor="text1" w:themeTint="A6"/>
              <w:right w:val="single" w:sz="4" w:space="0" w:color="767171" w:themeColor="background2" w:themeShade="80"/>
            </w:tcBorders>
            <w:shd w:val="clear" w:color="auto" w:fill="8EAADB" w:themeFill="accent1" w:themeFillTint="99"/>
            <w:vAlign w:val="center"/>
          </w:tcPr>
          <w:p w14:paraId="59071BA8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767171" w:themeColor="background2" w:themeShade="80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0BCCF95" w14:textId="77777777" w:rsidR="005D1526" w:rsidRPr="007B6223" w:rsidRDefault="005D1526" w:rsidP="005D1526">
            <w:pPr>
              <w:rPr>
                <w:rFonts w:ascii="Arial Nova" w:hAnsi="Arial Nova" w:cs="Arial"/>
              </w:rPr>
            </w:pPr>
            <w:r w:rsidRPr="007B6223">
              <w:rPr>
                <w:rFonts w:ascii="Arial Nova" w:hAnsi="Arial Nova" w:cs="Arial"/>
              </w:rPr>
              <w:t>Other</w:t>
            </w:r>
            <w:r>
              <w:rPr>
                <w:rFonts w:ascii="Arial Nova" w:hAnsi="Arial Nova" w:cs="Arial"/>
              </w:rPr>
              <w:t xml:space="preserve"> (e.g. grant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28"/>
                <w:szCs w:val="28"/>
              </w:rPr>
              <w:id w:val="1145084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4288B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28"/>
                    <w:szCs w:val="28"/>
                  </w:rPr>
                </w:pPr>
                <w:r w:rsidRPr="007B62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179" w:type="dxa"/>
            <w:gridSpan w:val="2"/>
            <w:tcBorders>
              <w:top w:val="single" w:sz="4" w:space="0" w:color="767171" w:themeColor="background2" w:themeShade="80"/>
              <w:left w:val="single" w:sz="4" w:space="0" w:color="F2F2F2" w:themeColor="background1" w:themeShade="F2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11445D27" w14:textId="77777777" w:rsidR="005D1526" w:rsidRPr="007B6223" w:rsidRDefault="005D1526" w:rsidP="005D152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767171" w:themeColor="background2" w:themeShade="80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sdt>
            <w:sdtPr>
              <w:rPr>
                <w:rFonts w:ascii="Arial Nova" w:hAnsi="Arial Nova" w:cs="Arial"/>
                <w:sz w:val="28"/>
                <w:szCs w:val="28"/>
              </w:rPr>
              <w:id w:val="1458143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65B64" w14:textId="77777777" w:rsidR="005D1526" w:rsidRPr="007B6223" w:rsidRDefault="005D1526" w:rsidP="005D1526">
                <w:pPr>
                  <w:rPr>
                    <w:rFonts w:ascii="Arial Nova" w:hAnsi="Arial Nova" w:cs="Arial"/>
                    <w:sz w:val="28"/>
                    <w:szCs w:val="28"/>
                  </w:rPr>
                </w:pPr>
                <w:r w:rsidRPr="007B62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32" w:type="dxa"/>
            <w:tcBorders>
              <w:top w:val="single" w:sz="4" w:space="0" w:color="767171" w:themeColor="background2" w:themeShade="80"/>
              <w:left w:val="single" w:sz="4" w:space="0" w:color="F2F2F2" w:themeColor="background1" w:themeShade="F2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1CDCC3FA" w14:textId="77777777" w:rsidR="005D1526" w:rsidRPr="007B6223" w:rsidRDefault="005D1526" w:rsidP="005D152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5B6B0356" w14:textId="77777777" w:rsidTr="005D1526">
        <w:trPr>
          <w:trHeight w:val="773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8EAADB" w:themeFill="accent1" w:themeFillTint="99"/>
          </w:tcPr>
          <w:p w14:paraId="12B0FD13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  <w:r w:rsidRPr="00D2182B">
              <w:rPr>
                <w:rFonts w:ascii="Arial Nova" w:hAnsi="Arial Nova" w:cs="Arial"/>
                <w:b/>
                <w:bCs/>
                <w:color w:val="262626" w:themeColor="text1" w:themeTint="D9"/>
              </w:rPr>
              <w:t xml:space="preserve">EC funding? </w:t>
            </w:r>
          </w:p>
        </w:tc>
        <w:tc>
          <w:tcPr>
            <w:tcW w:w="8194" w:type="dxa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2AE9839E" w14:textId="77777777" w:rsidR="005D1526" w:rsidRPr="00D2182B" w:rsidRDefault="005D1526" w:rsidP="005D1526">
            <w:pPr>
              <w:rPr>
                <w:rFonts w:ascii="Arial Nova" w:hAnsi="Arial Nova" w:cs="Arial"/>
                <w:sz w:val="20"/>
                <w:szCs w:val="20"/>
              </w:rPr>
            </w:pPr>
            <w:r w:rsidRPr="00BC6637">
              <w:rPr>
                <w:rFonts w:ascii="Arial Nova" w:hAnsi="Arial Nova" w:cs="Arial"/>
                <w:sz w:val="18"/>
                <w:szCs w:val="18"/>
              </w:rPr>
              <w:t>Have you already or do you plan to apply to any EC funded schemes? Please explain.</w:t>
            </w:r>
          </w:p>
        </w:tc>
      </w:tr>
      <w:tr w:rsidR="005D1526" w:rsidRPr="007B6223" w14:paraId="772701FF" w14:textId="77777777" w:rsidTr="005D1526">
        <w:trPr>
          <w:trHeight w:val="197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shd w:val="clear" w:color="auto" w:fill="FFFFFF" w:themeFill="background1"/>
          </w:tcPr>
          <w:p w14:paraId="336BEA43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  <w:sz w:val="2"/>
                <w:szCs w:val="2"/>
              </w:rPr>
            </w:pPr>
          </w:p>
        </w:tc>
        <w:tc>
          <w:tcPr>
            <w:tcW w:w="8194" w:type="dxa"/>
            <w:gridSpan w:val="9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shd w:val="clear" w:color="auto" w:fill="FFFFFF" w:themeFill="background1"/>
          </w:tcPr>
          <w:p w14:paraId="4E06D505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5D1526" w:rsidRPr="007B6223" w14:paraId="318391CA" w14:textId="77777777" w:rsidTr="005D1526">
        <w:trPr>
          <w:trHeight w:val="377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1" w:themeFillTint="33"/>
          </w:tcPr>
          <w:p w14:paraId="2E848408" w14:textId="77777777" w:rsidR="005D1526" w:rsidRDefault="005D1526" w:rsidP="005D1526">
            <w:pPr>
              <w:rPr>
                <w:rFonts w:ascii="Arial Nova" w:hAnsi="Arial Nova" w:cs="Arial"/>
                <w:b/>
                <w:bCs/>
              </w:rPr>
            </w:pPr>
            <w:r w:rsidRPr="00D2182B">
              <w:rPr>
                <w:rFonts w:ascii="Arial Nova" w:hAnsi="Arial Nova" w:cs="Arial"/>
                <w:b/>
                <w:bCs/>
              </w:rPr>
              <w:t xml:space="preserve">Contact </w:t>
            </w:r>
            <w:r>
              <w:rPr>
                <w:rFonts w:ascii="Arial Nova" w:hAnsi="Arial Nova" w:cs="Arial"/>
                <w:b/>
                <w:bCs/>
              </w:rPr>
              <w:t xml:space="preserve">Name </w:t>
            </w:r>
          </w:p>
          <w:p w14:paraId="2CC9EC11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>Title / Role</w:t>
            </w:r>
          </w:p>
        </w:tc>
        <w:tc>
          <w:tcPr>
            <w:tcW w:w="213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597214C0" w14:textId="77777777" w:rsidR="005D1526" w:rsidRPr="007B6223" w:rsidRDefault="005D1526" w:rsidP="005D1526">
            <w:pPr>
              <w:tabs>
                <w:tab w:val="left" w:pos="2817"/>
              </w:tabs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D9E2F3" w:themeFill="accent1" w:themeFillTint="33"/>
            <w:vAlign w:val="center"/>
          </w:tcPr>
          <w:p w14:paraId="0892FC05" w14:textId="77777777" w:rsidR="005D1526" w:rsidRPr="00D05114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 w:rsidRPr="00D05114">
              <w:rPr>
                <w:rFonts w:ascii="Arial Nova" w:hAnsi="Arial Nova" w:cs="Arial"/>
                <w:b/>
                <w:bCs/>
                <w:sz w:val="18"/>
                <w:szCs w:val="18"/>
              </w:rPr>
              <w:t>Email Address Phone Number</w:t>
            </w:r>
          </w:p>
        </w:tc>
        <w:tc>
          <w:tcPr>
            <w:tcW w:w="4358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9DAFF5F" w14:textId="77777777" w:rsidR="005D1526" w:rsidRPr="007B6223" w:rsidRDefault="005D1526" w:rsidP="005D1526">
            <w:pPr>
              <w:tabs>
                <w:tab w:val="left" w:pos="2817"/>
              </w:tabs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4D62C596" w14:textId="03FFE00A" w:rsidR="006E4146" w:rsidRDefault="006E4146" w:rsidP="0084434F">
      <w:pPr>
        <w:spacing w:line="240" w:lineRule="auto"/>
        <w:rPr>
          <w:rFonts w:cstheme="minorHAnsi"/>
          <w:b/>
          <w:color w:val="FFFFFF" w:themeColor="background1"/>
          <w:sz w:val="50"/>
          <w:szCs w:val="50"/>
        </w:rPr>
      </w:pPr>
    </w:p>
    <w:p w14:paraId="522CEB33" w14:textId="248C3A4D" w:rsidR="008A0B67" w:rsidRPr="00891FC8" w:rsidRDefault="008A0B67" w:rsidP="008A0B67">
      <w:pPr>
        <w:rPr>
          <w:rFonts w:cstheme="minorHAnsi"/>
          <w:b/>
          <w:i/>
          <w:color w:val="44546A" w:themeColor="text2"/>
          <w:sz w:val="20"/>
          <w:szCs w:val="20"/>
        </w:rPr>
      </w:pPr>
      <w:r w:rsidRPr="00891FC8">
        <w:rPr>
          <w:rFonts w:cstheme="minorHAnsi"/>
          <w:b/>
          <w:i/>
          <w:color w:val="44546A" w:themeColor="text2"/>
          <w:sz w:val="20"/>
          <w:szCs w:val="20"/>
        </w:rPr>
        <w:t xml:space="preserve">Please </w:t>
      </w:r>
      <w:r>
        <w:rPr>
          <w:rFonts w:cstheme="minorHAnsi"/>
          <w:b/>
          <w:i/>
          <w:color w:val="44546A" w:themeColor="text2"/>
          <w:sz w:val="20"/>
          <w:szCs w:val="20"/>
        </w:rPr>
        <w:t>k</w:t>
      </w:r>
      <w:r w:rsidRPr="00891FC8">
        <w:rPr>
          <w:rFonts w:cstheme="minorHAnsi"/>
          <w:b/>
          <w:i/>
          <w:color w:val="44546A" w:themeColor="text2"/>
          <w:sz w:val="20"/>
          <w:szCs w:val="20"/>
        </w:rPr>
        <w:t xml:space="preserve">eep </w:t>
      </w:r>
      <w:r>
        <w:rPr>
          <w:rFonts w:cstheme="minorHAnsi"/>
          <w:b/>
          <w:i/>
          <w:color w:val="44546A" w:themeColor="text2"/>
          <w:sz w:val="20"/>
          <w:szCs w:val="20"/>
        </w:rPr>
        <w:t xml:space="preserve">responses short and succinct. It is advisable to attach the project teaser alongside this form in your email. </w:t>
      </w:r>
    </w:p>
    <w:p w14:paraId="474754B6" w14:textId="77777777" w:rsidR="008A0B67" w:rsidRPr="00891FC8" w:rsidRDefault="008A0B67">
      <w:pPr>
        <w:rPr>
          <w:rFonts w:cstheme="minorHAnsi"/>
          <w:b/>
          <w:i/>
          <w:color w:val="44546A" w:themeColor="text2"/>
          <w:sz w:val="20"/>
          <w:szCs w:val="20"/>
        </w:rPr>
      </w:pPr>
    </w:p>
    <w:sectPr w:rsidR="008A0B67" w:rsidRPr="00891FC8" w:rsidSect="00A540B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1DEC" w14:textId="77777777" w:rsidR="00A74739" w:rsidRDefault="00A74739" w:rsidP="00897AEC">
      <w:pPr>
        <w:spacing w:after="0" w:line="240" w:lineRule="auto"/>
      </w:pPr>
      <w:r>
        <w:separator/>
      </w:r>
    </w:p>
  </w:endnote>
  <w:endnote w:type="continuationSeparator" w:id="0">
    <w:p w14:paraId="2F4E4C58" w14:textId="77777777" w:rsidR="00A74739" w:rsidRDefault="00A74739" w:rsidP="0089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A656" w14:textId="03D314E3" w:rsidR="005D1526" w:rsidRDefault="005D1526" w:rsidP="005D1526">
    <w:pPr>
      <w:pStyle w:val="Footer"/>
      <w:jc w:val="center"/>
      <w:rPr>
        <w:rStyle w:val="Hyperlink"/>
        <w:rFonts w:ascii="Arial Nova" w:hAnsi="Arial Nova" w:cs="Arial"/>
        <w:b/>
        <w:bCs/>
        <w:sz w:val="20"/>
        <w:szCs w:val="20"/>
        <w:lang w:val="en-US"/>
      </w:rPr>
    </w:pPr>
    <w:r>
      <w:rPr>
        <w:rFonts w:cstheme="minorHAnsi"/>
        <w:b/>
        <w:noProof/>
        <w:color w:val="FFFFFF" w:themeColor="background1"/>
        <w:sz w:val="48"/>
        <w:szCs w:val="48"/>
      </w:rPr>
      <w:drawing>
        <wp:anchor distT="0" distB="0" distL="114300" distR="114300" simplePos="0" relativeHeight="251662336" behindDoc="0" locked="0" layoutInCell="1" allowOverlap="1" wp14:anchorId="14E18768" wp14:editId="510D3C67">
          <wp:simplePos x="0" y="0"/>
          <wp:positionH relativeFrom="column">
            <wp:posOffset>4763135</wp:posOffset>
          </wp:positionH>
          <wp:positionV relativeFrom="paragraph">
            <wp:posOffset>5715</wp:posOffset>
          </wp:positionV>
          <wp:extent cx="531495" cy="688975"/>
          <wp:effectExtent l="0" t="0" r="1905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114" w:rsidRPr="00D05114">
      <w:rPr>
        <w:rFonts w:ascii="Arial Nova" w:hAnsi="Arial Nova"/>
        <w:b/>
        <w:bCs/>
        <w:sz w:val="20"/>
        <w:szCs w:val="20"/>
      </w:rPr>
      <w:t>Please send your completed form</w:t>
    </w:r>
    <w:r w:rsidR="00D05114">
      <w:rPr>
        <w:rFonts w:ascii="Arial Nova" w:hAnsi="Arial Nova"/>
        <w:b/>
        <w:bCs/>
        <w:sz w:val="20"/>
        <w:szCs w:val="20"/>
      </w:rPr>
      <w:t xml:space="preserve"> to</w:t>
    </w:r>
    <w:r w:rsidR="00D05114" w:rsidRPr="00D05114">
      <w:rPr>
        <w:rFonts w:ascii="Arial Nova" w:hAnsi="Arial Nova"/>
        <w:b/>
        <w:bCs/>
        <w:sz w:val="20"/>
        <w:szCs w:val="20"/>
      </w:rPr>
      <w:t xml:space="preserve">: </w:t>
    </w:r>
    <w:hyperlink r:id="rId2" w:history="1">
      <w:r w:rsidR="00D05114" w:rsidRPr="00D05114">
        <w:rPr>
          <w:rStyle w:val="Hyperlink"/>
          <w:rFonts w:ascii="Arial Nova" w:hAnsi="Arial Nova" w:cs="Arial"/>
          <w:b/>
          <w:bCs/>
          <w:sz w:val="20"/>
          <w:szCs w:val="20"/>
          <w:lang w:val="en-US"/>
        </w:rPr>
        <w:t>innovationfinanceadvisory@eib.org</w:t>
      </w:r>
    </w:hyperlink>
  </w:p>
  <w:p w14:paraId="034B5AA1" w14:textId="634B477B" w:rsidR="00D05114" w:rsidRPr="005D1526" w:rsidRDefault="00D05114" w:rsidP="005D1526">
    <w:pPr>
      <w:pStyle w:val="Footer"/>
      <w:rPr>
        <w:rFonts w:ascii="Arial Nova" w:hAnsi="Arial Nova"/>
        <w:b/>
        <w:bCs/>
        <w:sz w:val="20"/>
        <w:szCs w:val="20"/>
      </w:rPr>
    </w:pPr>
  </w:p>
  <w:p w14:paraId="32149A17" w14:textId="2C84F22C" w:rsidR="00457F10" w:rsidRDefault="004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ACDA" w14:textId="77777777" w:rsidR="00A74739" w:rsidRDefault="00A74739" w:rsidP="00897AEC">
      <w:pPr>
        <w:spacing w:after="0" w:line="240" w:lineRule="auto"/>
      </w:pPr>
      <w:r>
        <w:separator/>
      </w:r>
    </w:p>
  </w:footnote>
  <w:footnote w:type="continuationSeparator" w:id="0">
    <w:p w14:paraId="72120D93" w14:textId="77777777" w:rsidR="00A74739" w:rsidRDefault="00A74739" w:rsidP="0089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F3A1" w14:textId="28BCB5B5" w:rsidR="00897AEC" w:rsidRPr="00A2594F" w:rsidRDefault="00457F10" w:rsidP="00714FBB">
    <w:pPr>
      <w:pStyle w:val="Header"/>
      <w:rPr>
        <w:sz w:val="28"/>
        <w:szCs w:val="28"/>
      </w:rPr>
    </w:pPr>
    <w:r w:rsidRPr="00714FBB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1312" behindDoc="0" locked="0" layoutInCell="1" allowOverlap="1" wp14:anchorId="2CD0197E" wp14:editId="1E666A12">
          <wp:simplePos x="0" y="0"/>
          <wp:positionH relativeFrom="column">
            <wp:posOffset>5581403</wp:posOffset>
          </wp:positionH>
          <wp:positionV relativeFrom="paragraph">
            <wp:posOffset>-297518</wp:posOffset>
          </wp:positionV>
          <wp:extent cx="1389116" cy="4688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2" t="11605" b="14697"/>
                  <a:stretch/>
                </pic:blipFill>
                <pic:spPr>
                  <a:xfrm>
                    <a:off x="0" y="0"/>
                    <a:ext cx="1389116" cy="46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7AEC" w:rsidRPr="00714FBB">
      <w:rPr>
        <w:color w:val="808080" w:themeColor="background1" w:themeShade="80"/>
        <w:sz w:val="24"/>
        <w:szCs w:val="24"/>
      </w:rPr>
      <w:t>Financing</w:t>
    </w:r>
    <w:r w:rsidR="00714FBB" w:rsidRPr="00714FBB">
      <w:rPr>
        <w:color w:val="808080" w:themeColor="background1" w:themeShade="80"/>
        <w:sz w:val="24"/>
        <w:szCs w:val="24"/>
      </w:rPr>
      <w:t xml:space="preserve"> Innovative </w:t>
    </w:r>
    <w:r w:rsidR="00897AEC" w:rsidRPr="00714FBB">
      <w:rPr>
        <w:color w:val="808080" w:themeColor="background1" w:themeShade="80"/>
        <w:sz w:val="24"/>
        <w:szCs w:val="24"/>
      </w:rPr>
      <w:t>Clean Tech conference</w:t>
    </w:r>
    <w:r w:rsidRPr="00714FBB">
      <w:rPr>
        <w:color w:val="808080" w:themeColor="background1" w:themeShade="80"/>
        <w:sz w:val="24"/>
        <w:szCs w:val="24"/>
      </w:rPr>
      <w:t xml:space="preserve"> </w:t>
    </w:r>
    <w:r w:rsidR="00714FBB" w:rsidRPr="00714FBB">
      <w:rPr>
        <w:color w:val="808080" w:themeColor="background1" w:themeShade="80"/>
        <w:sz w:val="24"/>
        <w:szCs w:val="24"/>
      </w:rPr>
      <w:t>19</w:t>
    </w:r>
    <w:r w:rsidR="00714FBB" w:rsidRPr="00714FBB">
      <w:rPr>
        <w:color w:val="808080" w:themeColor="background1" w:themeShade="80"/>
        <w:sz w:val="24"/>
        <w:szCs w:val="24"/>
        <w:vertAlign w:val="superscript"/>
      </w:rPr>
      <w:t>th</w:t>
    </w:r>
    <w:r w:rsidR="00714FBB" w:rsidRPr="00714FBB">
      <w:rPr>
        <w:color w:val="808080" w:themeColor="background1" w:themeShade="80"/>
        <w:sz w:val="24"/>
        <w:szCs w:val="24"/>
      </w:rPr>
      <w:t xml:space="preserve"> Jan 2023</w:t>
    </w:r>
    <w:r w:rsidR="005D1526">
      <w:rPr>
        <w:color w:val="808080" w:themeColor="background1" w:themeShade="80"/>
        <w:sz w:val="24"/>
        <w:szCs w:val="24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EC"/>
    <w:rsid w:val="000056BE"/>
    <w:rsid w:val="00096A5A"/>
    <w:rsid w:val="000A12AA"/>
    <w:rsid w:val="000C40D2"/>
    <w:rsid w:val="000E1890"/>
    <w:rsid w:val="00125F20"/>
    <w:rsid w:val="001B66D5"/>
    <w:rsid w:val="001F3A45"/>
    <w:rsid w:val="00291831"/>
    <w:rsid w:val="002A50D6"/>
    <w:rsid w:val="002A62BF"/>
    <w:rsid w:val="002A7E25"/>
    <w:rsid w:val="002C491C"/>
    <w:rsid w:val="0034026D"/>
    <w:rsid w:val="00340F7A"/>
    <w:rsid w:val="003C4E72"/>
    <w:rsid w:val="00457F10"/>
    <w:rsid w:val="004758E7"/>
    <w:rsid w:val="004B2EF8"/>
    <w:rsid w:val="004B3F65"/>
    <w:rsid w:val="004B5AC8"/>
    <w:rsid w:val="00592574"/>
    <w:rsid w:val="005963AD"/>
    <w:rsid w:val="005A56F0"/>
    <w:rsid w:val="005D1526"/>
    <w:rsid w:val="006946C8"/>
    <w:rsid w:val="006B0B92"/>
    <w:rsid w:val="006C45C4"/>
    <w:rsid w:val="006E4146"/>
    <w:rsid w:val="00714FBB"/>
    <w:rsid w:val="007A4FCA"/>
    <w:rsid w:val="007A55C7"/>
    <w:rsid w:val="007B6223"/>
    <w:rsid w:val="0084434F"/>
    <w:rsid w:val="00891FC8"/>
    <w:rsid w:val="00897AEC"/>
    <w:rsid w:val="008A0B67"/>
    <w:rsid w:val="008B1650"/>
    <w:rsid w:val="008D5897"/>
    <w:rsid w:val="009930B0"/>
    <w:rsid w:val="00A2594F"/>
    <w:rsid w:val="00A540B2"/>
    <w:rsid w:val="00A74739"/>
    <w:rsid w:val="00B31A9F"/>
    <w:rsid w:val="00BC1EC4"/>
    <w:rsid w:val="00BC6637"/>
    <w:rsid w:val="00C007F5"/>
    <w:rsid w:val="00D05114"/>
    <w:rsid w:val="00D2182B"/>
    <w:rsid w:val="00D54263"/>
    <w:rsid w:val="00DA380E"/>
    <w:rsid w:val="00DF25B0"/>
    <w:rsid w:val="00E90C26"/>
    <w:rsid w:val="00F5225F"/>
    <w:rsid w:val="00FA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FC36FC5"/>
  <w15:chartTrackingRefBased/>
  <w15:docId w15:val="{A3A18820-A9B0-4C7D-87C0-DB40A1E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EC"/>
  </w:style>
  <w:style w:type="paragraph" w:styleId="Footer">
    <w:name w:val="footer"/>
    <w:basedOn w:val="Normal"/>
    <w:link w:val="FooterChar"/>
    <w:uiPriority w:val="99"/>
    <w:unhideWhenUsed/>
    <w:rsid w:val="00897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EC"/>
  </w:style>
  <w:style w:type="character" w:styleId="Hyperlink">
    <w:name w:val="Hyperlink"/>
    <w:basedOn w:val="DefaultParagraphFont"/>
    <w:uiPriority w:val="99"/>
    <w:unhideWhenUsed/>
    <w:rsid w:val="00D0511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novationfinanceadvisory@eib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3441-BBAC-4F52-AB4C-E4516B4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 Advisory Services</dc:creator>
  <cp:keywords/>
  <dc:description/>
  <cp:lastModifiedBy>DOW-MADU Juliet</cp:lastModifiedBy>
  <cp:revision>3</cp:revision>
  <dcterms:created xsi:type="dcterms:W3CDTF">2022-11-18T09:17:00Z</dcterms:created>
  <dcterms:modified xsi:type="dcterms:W3CDTF">2022-11-18T09:18:00Z</dcterms:modified>
</cp:coreProperties>
</file>